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135C79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35C7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35C7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07F-8991-4CE9-8BC5-72FBCC3A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2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0:39:00Z</cp:lastPrinted>
  <dcterms:created xsi:type="dcterms:W3CDTF">2017-10-26T09:31:00Z</dcterms:created>
  <dcterms:modified xsi:type="dcterms:W3CDTF">2017-10-26T09:31:00Z</dcterms:modified>
</cp:coreProperties>
</file>